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D033EF">
              <w:rPr>
                <w:b/>
              </w:rPr>
              <w:t>23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0A6E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FD668C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08116E" w:rsidRDefault="0008116E" w:rsidP="0008116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08116E" w:rsidRDefault="0008116E" w:rsidP="0008116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08116E" w:rsidP="0008116E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BB370E" w:rsidRDefault="00BB370E" w:rsidP="00BB370E">
            <w:pPr>
              <w:rPr>
                <w:rFonts w:cs="Arial"/>
                <w:sz w:val="20"/>
                <w:szCs w:val="20"/>
              </w:rPr>
            </w:pPr>
          </w:p>
          <w:p w:rsidR="00BB370E" w:rsidRDefault="00BB370E" w:rsidP="00BB370E">
            <w:pPr>
              <w:rPr>
                <w:rFonts w:cs="Arial"/>
                <w:sz w:val="20"/>
                <w:szCs w:val="20"/>
              </w:rPr>
            </w:pPr>
          </w:p>
          <w:p w:rsidR="00BB370E" w:rsidRDefault="00BB370E" w:rsidP="00BB370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ANNOTATION</w:t>
            </w:r>
            <w:r>
              <w:rPr>
                <w:rFonts w:cs="Arial"/>
                <w:b/>
              </w:rPr>
              <w:t xml:space="preserve"> - MODIFICATION</w:t>
            </w:r>
          </w:p>
          <w:p w:rsidR="00BB370E" w:rsidRDefault="00BB370E" w:rsidP="00BB370E">
            <w:pPr>
              <w:rPr>
                <w:rFonts w:cs="Arial"/>
                <w:b/>
              </w:rPr>
            </w:pPr>
          </w:p>
          <w:p w:rsidR="00BB370E" w:rsidRDefault="00BB370E" w:rsidP="00BB370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Dégrèvement IP gage immobilier ID N° 2004/7 (ou PJ)</w:t>
            </w:r>
          </w:p>
          <w:p w:rsidR="00BB370E" w:rsidRDefault="00BB370E" w:rsidP="00BB370E">
            <w:pPr>
              <w:rPr>
                <w:rFonts w:cs="Arial"/>
              </w:rPr>
            </w:pPr>
          </w:p>
          <w:p w:rsidR="00BB370E" w:rsidRDefault="00BB370E" w:rsidP="00BB370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</w:t>
            </w:r>
            <w:r w:rsidR="000A6EE0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2169</w:t>
            </w: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0A6EE0" w:rsidRDefault="000A6EE0" w:rsidP="000A6EE0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0A6EE0" w:rsidRDefault="000A6EE0" w:rsidP="000A6EE0">
            <w:pPr>
              <w:ind w:left="317"/>
              <w:rPr>
                <w:rFonts w:cs="Arial"/>
              </w:rPr>
            </w:pPr>
          </w:p>
          <w:p w:rsidR="000A6EE0" w:rsidRDefault="000A6EE0" w:rsidP="000A6EE0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0A6EE0" w:rsidRDefault="000A6EE0" w:rsidP="000A6EE0">
            <w:pPr>
              <w:ind w:left="317"/>
              <w:rPr>
                <w:rFonts w:cs="Arial"/>
              </w:rPr>
            </w:pPr>
          </w:p>
          <w:p w:rsidR="000A6EE0" w:rsidRDefault="000A6EE0" w:rsidP="000A6EE0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0A6EE0" w:rsidRDefault="000A6EE0" w:rsidP="000A6EE0">
            <w:pPr>
              <w:ind w:left="317"/>
              <w:rPr>
                <w:rFonts w:cs="Arial"/>
              </w:rPr>
            </w:pPr>
          </w:p>
          <w:p w:rsidR="000A6EE0" w:rsidRDefault="000A6EE0" w:rsidP="00BB370E">
            <w:pPr>
              <w:rPr>
                <w:rFonts w:cs="Arial"/>
              </w:rPr>
            </w:pPr>
          </w:p>
          <w:p w:rsidR="009C7B4F" w:rsidRPr="00C715AE" w:rsidRDefault="009C7B4F" w:rsidP="00BB370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116E"/>
    <w:rsid w:val="00085AE6"/>
    <w:rsid w:val="000A6EE0"/>
    <w:rsid w:val="00136379"/>
    <w:rsid w:val="0013656C"/>
    <w:rsid w:val="001A716C"/>
    <w:rsid w:val="00244C44"/>
    <w:rsid w:val="003E1DD4"/>
    <w:rsid w:val="0062074B"/>
    <w:rsid w:val="0064282D"/>
    <w:rsid w:val="006B3802"/>
    <w:rsid w:val="006C5BBC"/>
    <w:rsid w:val="00703938"/>
    <w:rsid w:val="00721EE9"/>
    <w:rsid w:val="00784AE6"/>
    <w:rsid w:val="009C7B4F"/>
    <w:rsid w:val="00A209BC"/>
    <w:rsid w:val="00B65436"/>
    <w:rsid w:val="00BA040B"/>
    <w:rsid w:val="00BB370E"/>
    <w:rsid w:val="00BF49C4"/>
    <w:rsid w:val="00C555B7"/>
    <w:rsid w:val="00C715AE"/>
    <w:rsid w:val="00C90A44"/>
    <w:rsid w:val="00D033EF"/>
    <w:rsid w:val="00E002F5"/>
    <w:rsid w:val="00F36260"/>
    <w:rsid w:val="00F666F4"/>
    <w:rsid w:val="00FC4F98"/>
    <w:rsid w:val="00FD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22D3E20-1D01-4802-8859-1D31645D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5913-EA3F-42B5-8E44-01D578C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8:00Z</dcterms:created>
  <dcterms:modified xsi:type="dcterms:W3CDTF">2021-08-03T11:48:00Z</dcterms:modified>
</cp:coreProperties>
</file>